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620" w:rsidRDefault="001F6B63">
      <w:r>
        <w:rPr>
          <w:noProof/>
        </w:rPr>
        <w:drawing>
          <wp:inline distT="0" distB="0" distL="0" distR="0">
            <wp:extent cx="5724525" cy="7839075"/>
            <wp:effectExtent l="0" t="0" r="9525" b="9525"/>
            <wp:docPr id="1" name="รูปภาพ 1" descr="C:\Users\User\Downloads\111272010911127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1272010911127201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8029575"/>
            <wp:effectExtent l="0" t="0" r="9525" b="9525"/>
            <wp:docPr id="2" name="รูปภาพ 2" descr="C:\Users\User\Downloads\1871491588187149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87149158818714915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4050" cy="8029575"/>
            <wp:effectExtent l="0" t="0" r="0" b="9525"/>
            <wp:docPr id="3" name="รูปภาพ 3" descr="C:\Users\User\Downloads\12963869601296386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29638696012963869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4050" cy="8029575"/>
            <wp:effectExtent l="0" t="0" r="0" b="9525"/>
            <wp:docPr id="4" name="รูปภาพ 4" descr="C:\Users\User\Downloads\22476285822476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247628582247628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D33D72" wp14:editId="60E905AB">
            <wp:extent cx="5731510" cy="8026018"/>
            <wp:effectExtent l="0" t="0" r="2540" b="0"/>
            <wp:docPr id="5" name="รูปภาพ 5" descr="C:\Users\User\Downloads\1440785545144078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4407855451440785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7972425"/>
            <wp:effectExtent l="0" t="0" r="9525" b="9525"/>
            <wp:docPr id="7" name="รูปภาพ 7" descr="C:\Users\User\Downloads\30671052530671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3067105253067105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4050" cy="8029575"/>
            <wp:effectExtent l="0" t="0" r="0" b="9525"/>
            <wp:docPr id="8" name="รูปภาพ 8" descr="C:\Users\User\Downloads\2145276780214527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14527678021452767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4050" cy="8029575"/>
            <wp:effectExtent l="0" t="0" r="0" b="9525"/>
            <wp:docPr id="9" name="รูปภาพ 9" descr="C:\Users\User\Downloads\592728249592728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592728249592728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7991475"/>
            <wp:effectExtent l="0" t="0" r="9525" b="9525"/>
            <wp:docPr id="10" name="รูปภาพ 10" descr="C:\Users\User\Downloads\1750687004175068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7506870041750687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4050" cy="8029575"/>
            <wp:effectExtent l="0" t="0" r="0" b="9525"/>
            <wp:docPr id="12" name="รูปภาพ 12" descr="C:\Users\User\Downloads\1405750127140575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14057501271405750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8001000"/>
            <wp:effectExtent l="0" t="0" r="9525" b="0"/>
            <wp:docPr id="13" name="รูปภาพ 13" descr="C:\Users\User\Downloads\1403398866140339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140339886614033988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7981950"/>
            <wp:effectExtent l="0" t="0" r="9525" b="0"/>
            <wp:docPr id="14" name="รูปภาพ 14" descr="C:\Users\User\Downloads\1067118783106711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106711878310671187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8010525"/>
            <wp:effectExtent l="0" t="0" r="9525" b="9525"/>
            <wp:docPr id="16" name="รูปภาพ 16" descr="C:\Users\User\Downloads\16036483361603648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160364833616036483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8029575"/>
            <wp:effectExtent l="0" t="0" r="9525" b="9525"/>
            <wp:docPr id="19" name="รูปภาพ 19" descr="C:\Users\User\Downloads\382708936382708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3827089363827089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7991475"/>
            <wp:effectExtent l="0" t="0" r="9525" b="9525"/>
            <wp:docPr id="20" name="รูปภาพ 20" descr="C:\Users\User\Downloads\1974494315197449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197449431519744943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7991475"/>
            <wp:effectExtent l="0" t="0" r="9525" b="9525"/>
            <wp:docPr id="21" name="รูปภาพ 21" descr="C:\Users\User\Downloads\675544466675544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6755444666755444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4050" cy="8029575"/>
            <wp:effectExtent l="0" t="0" r="0" b="9525"/>
            <wp:docPr id="22" name="รูปภาพ 22" descr="C:\Users\User\Downloads\45115132145115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4511513214511513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4050" cy="8029575"/>
            <wp:effectExtent l="0" t="0" r="0" b="9525"/>
            <wp:docPr id="23" name="รูปภาพ 23" descr="C:\Users\User\Downloads\62569360262569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6256936026256936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8029575"/>
            <wp:effectExtent l="0" t="0" r="9525" b="9525"/>
            <wp:docPr id="26" name="รูปภาพ 26" descr="C:\Users\User\Downloads\60585971160585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6058597116058597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8029575"/>
            <wp:effectExtent l="0" t="0" r="9525" b="9525"/>
            <wp:docPr id="24" name="รูปภาพ 24" descr="C:\Users\User\Downloads\1708449106170844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170844910617084491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724525" cy="8029575"/>
            <wp:effectExtent l="0" t="0" r="9525" b="9525"/>
            <wp:docPr id="28" name="รูปภาพ 28" descr="C:\Users\User\Downloads\196353418019635341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19635341801963534180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56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63"/>
    <w:rsid w:val="001F6B63"/>
    <w:rsid w:val="00785620"/>
    <w:rsid w:val="00B5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324F2-4270-48DE-B85A-D7662091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B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6B6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33CA-5305-48E6-929E-FC0A2081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cp:lastPrinted>2017-07-27T08:16:00Z</cp:lastPrinted>
  <dcterms:created xsi:type="dcterms:W3CDTF">2017-07-27T08:14:00Z</dcterms:created>
  <dcterms:modified xsi:type="dcterms:W3CDTF">2017-07-27T08:44:00Z</dcterms:modified>
</cp:coreProperties>
</file>